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E18854E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8712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D04C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8359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54BFAC0D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871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1D04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5835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1D04C1" w:rsidRPr="001D04C1">
        <w:rPr>
          <w:rFonts w:ascii="Arial" w:eastAsia="Arial Unicode MS" w:hAnsi="Arial" w:cs="Arial"/>
          <w:b/>
          <w:bCs/>
          <w:sz w:val="24"/>
          <w:szCs w:val="24"/>
        </w:rPr>
        <w:t>Dowóz uczniów do szkół i przedszkola na terenie Gminy Chorzele na podstawie zakupu biletów miesięcznych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57CD006-9DB0-4E16-BDFC-28C08625B47D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0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D006-9DB0-4E16-BDFC-28C08625B4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5</cp:revision>
  <cp:lastPrinted>2021-02-08T08:11:00Z</cp:lastPrinted>
  <dcterms:created xsi:type="dcterms:W3CDTF">2021-10-14T08:57:00Z</dcterms:created>
  <dcterms:modified xsi:type="dcterms:W3CDTF">2023-07-27T08:28:00Z</dcterms:modified>
</cp:coreProperties>
</file>